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Es für Klavier und Orchester &gt;&gt;Nr.9&lt;Jeuehomme&lt;&lt; KV 271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Es für Klavier und Orchester &gt;&gt;Nr.9&lt;Jeuehomme&lt;&lt; KV 2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72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Konzert in Es für Klavier und Orchester &gt;&gt;Nr.9&lt;Jeuehomme&lt;&lt; KV 2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